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7777777" w:rsidR="00193872" w:rsidRPr="000C01B2" w:rsidRDefault="00193872" w:rsidP="00C0496F">
      <w:pPr>
        <w:spacing w:after="0"/>
        <w:rPr>
          <w:rFonts w:ascii="Franklin Gothic Book" w:eastAsia="Times New Roman" w:hAnsi="Franklin Gothic Book" w:cs="Times New Roman"/>
          <w:sz w:val="32"/>
          <w:szCs w:val="32"/>
        </w:rPr>
      </w:pPr>
      <w:bookmarkStart w:id="0" w:name="_GoBack"/>
      <w:bookmarkEnd w:id="0"/>
    </w:p>
    <w:p w14:paraId="4B4844A1" w14:textId="111BB925" w:rsidR="00F7154D" w:rsidRDefault="00D96090" w:rsidP="00F7154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Call to Order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F9A8AC5" w14:textId="264452BD" w:rsidR="00C07143" w:rsidRDefault="00C07143" w:rsidP="00C07143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:03 PM</w:t>
      </w:r>
    </w:p>
    <w:p w14:paraId="412A206C" w14:textId="2EF101EC" w:rsidR="00D01CC2" w:rsidRPr="009B7DFD" w:rsidRDefault="00D96090" w:rsidP="009B7DF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Roll Call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C01B2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72E0188F" w:rsidR="002529A9" w:rsidRPr="000C01B2" w:rsidRDefault="00615E75" w:rsidP="000C2383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October </w:t>
            </w:r>
            <w:r w:rsidR="009B7DFD">
              <w:rPr>
                <w:rFonts w:ascii="Times New Roman" w:hAnsi="Times New Roman" w:cs="Times New Roman"/>
              </w:rPr>
              <w:t>16</w:t>
            </w:r>
            <w:r w:rsidR="00CD52CF" w:rsidRPr="000C01B2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Excused</w:t>
            </w:r>
          </w:p>
        </w:tc>
      </w:tr>
      <w:tr w:rsidR="002529A9" w:rsidRPr="000C01B2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Director</w:t>
            </w:r>
            <w:r w:rsidR="007B18B2" w:rsidRPr="000C01B2">
              <w:rPr>
                <w:rFonts w:ascii="Times New Roman" w:hAnsi="Times New Roman" w:cs="Times New Roman"/>
              </w:rPr>
              <w:t xml:space="preserve"> </w:t>
            </w:r>
            <w:r w:rsidR="000F4E21" w:rsidRPr="000C01B2">
              <w:rPr>
                <w:rFonts w:ascii="Times New Roman" w:hAnsi="Times New Roman" w:cs="Times New Roman"/>
              </w:rPr>
              <w:t>B</w:t>
            </w:r>
            <w:r w:rsidR="001E32A2" w:rsidRPr="000C01B2">
              <w:rPr>
                <w:rFonts w:ascii="Times New Roman" w:hAnsi="Times New Roman" w:cs="Times New Roman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79962CC4" w:rsidR="002529A9" w:rsidRPr="000C01B2" w:rsidRDefault="00C0714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32963EC7" w:rsidR="002529A9" w:rsidRPr="000C01B2" w:rsidRDefault="00B4362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Vice Chair Haas</w:t>
            </w:r>
          </w:p>
        </w:tc>
        <w:tc>
          <w:tcPr>
            <w:tcW w:w="2186" w:type="dxa"/>
            <w:vAlign w:val="center"/>
          </w:tcPr>
          <w:p w14:paraId="78F6BD35" w14:textId="11405BEF" w:rsidR="002529A9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C01B2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7C9F27B0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4FF44857" w:rsidR="002529A9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Senator</w:t>
            </w:r>
            <w:r w:rsidR="005D43AC" w:rsidRPr="000C01B2">
              <w:rPr>
                <w:rFonts w:ascii="Times New Roman" w:hAnsi="Times New Roman" w:cs="Times New Roman"/>
              </w:rPr>
              <w:t xml:space="preserve"> Schreier</w:t>
            </w:r>
          </w:p>
        </w:tc>
        <w:tc>
          <w:tcPr>
            <w:tcW w:w="2186" w:type="dxa"/>
            <w:vAlign w:val="center"/>
          </w:tcPr>
          <w:p w14:paraId="17CA7C2E" w14:textId="7B07F568" w:rsidR="002529A9" w:rsidRPr="000C01B2" w:rsidRDefault="00C0714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E0AAE60" w14:textId="3F5B927D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0AD0858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BE7BB3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6D13ACA0" w:rsidR="00FC3404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74F3E5F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618AE69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33BB5" w:rsidRPr="000C01B2" w14:paraId="2117CCD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00F441" w14:textId="7D247B0D" w:rsidR="00533BB5" w:rsidRPr="000C01B2" w:rsidRDefault="00533BB5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Sawyer-Ewing</w:t>
            </w:r>
          </w:p>
        </w:tc>
        <w:tc>
          <w:tcPr>
            <w:tcW w:w="2186" w:type="dxa"/>
            <w:vAlign w:val="center"/>
          </w:tcPr>
          <w:p w14:paraId="28A75E39" w14:textId="105052E8" w:rsidR="00533BB5" w:rsidRDefault="00C0714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7D666E2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735AC17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07143" w:rsidRPr="000C01B2" w14:paraId="1680A175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B97F19B" w14:textId="2E2894DB" w:rsidR="00C07143" w:rsidRDefault="00C07143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Hilbert</w:t>
            </w:r>
          </w:p>
        </w:tc>
        <w:tc>
          <w:tcPr>
            <w:tcW w:w="2186" w:type="dxa"/>
            <w:vAlign w:val="center"/>
          </w:tcPr>
          <w:p w14:paraId="5F1C83A0" w14:textId="600A7B2D" w:rsidR="00C07143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3F2736E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74328C9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120AFE2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26D256EF" w:rsidR="00FC3404" w:rsidRPr="000C01B2" w:rsidRDefault="00C0714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8FBE41D" w14:textId="32F1CC84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26B1B80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090FAA0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6E5DDC5F" w:rsidR="00FC3404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BBAE6A2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C2EC385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38477C1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65E3679A" w:rsidR="00FC3404" w:rsidRPr="000C01B2" w:rsidRDefault="00C0714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EF04704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370F8925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681215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21DC28A4" w:rsidR="00FC3404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144ADAE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6A0D3212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D52CF" w:rsidRPr="000C01B2" w14:paraId="626C278E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Pr="000C01B2" w:rsidRDefault="00CD52CF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160FE66F" w:rsidR="00CD52CF" w:rsidRPr="000C01B2" w:rsidRDefault="00C0714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FFAEF84" w14:textId="71865B71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8C3965C" w14:textId="585D841C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6D3CE72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36F5FC9F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dvisor</w:t>
            </w:r>
            <w:r w:rsidR="005C1DF0" w:rsidRPr="000C01B2">
              <w:rPr>
                <w:rFonts w:ascii="Times New Roman" w:hAnsi="Times New Roman" w:cs="Times New Roman"/>
              </w:rPr>
              <w:t xml:space="preserve"> </w:t>
            </w:r>
            <w:r w:rsidR="001E32A2" w:rsidRPr="000C01B2">
              <w:rPr>
                <w:rFonts w:ascii="Times New Roman" w:hAnsi="Times New Roman" w:cs="Times New Roman"/>
              </w:rPr>
              <w:t>Bisson</w:t>
            </w:r>
          </w:p>
        </w:tc>
        <w:tc>
          <w:tcPr>
            <w:tcW w:w="2186" w:type="dxa"/>
            <w:vAlign w:val="center"/>
          </w:tcPr>
          <w:p w14:paraId="76F318B4" w14:textId="12B4EC0A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707A6BA" w14:textId="77777777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4A6EF8B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F0AB382" w14:textId="2626EC89" w:rsidR="00783142" w:rsidRDefault="001A1544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Open Forum</w:t>
      </w:r>
      <w:r w:rsidR="00FC3404" w:rsidRPr="000C01B2">
        <w:rPr>
          <w:rFonts w:ascii="Times New Roman" w:eastAsia="Times New Roman" w:hAnsi="Times New Roman" w:cs="Times New Roman"/>
          <w:sz w:val="32"/>
          <w:szCs w:val="32"/>
        </w:rPr>
        <w:t xml:space="preserve">/ Constituent Concerns </w:t>
      </w:r>
    </w:p>
    <w:p w14:paraId="3E4D0F5F" w14:textId="2A3353BE" w:rsidR="00C07143" w:rsidRPr="000C01B2" w:rsidRDefault="00C07143" w:rsidP="00C07143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troductions for members</w:t>
      </w:r>
    </w:p>
    <w:p w14:paraId="4FD519F7" w14:textId="0E20730C" w:rsidR="000C01B2" w:rsidRDefault="000C01B2" w:rsidP="000C01B2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NASO Powwow</w:t>
      </w:r>
    </w:p>
    <w:p w14:paraId="0DEA50BB" w14:textId="13C02EF1" w:rsidR="00C07143" w:rsidRDefault="00C07143" w:rsidP="00C07143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ASO is having a Powwow demo during Diversity week- already funded</w:t>
      </w:r>
    </w:p>
    <w:p w14:paraId="4ED59D6E" w14:textId="062645DF" w:rsidR="00C07143" w:rsidRDefault="00C07143" w:rsidP="00C07143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 gathering for Native Americans that includes music and dancing, with an MC for explanations</w:t>
      </w:r>
    </w:p>
    <w:p w14:paraId="74CE150C" w14:textId="0AC3929A" w:rsidR="00C07143" w:rsidRDefault="00C07143" w:rsidP="00C07143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ound 2 hours</w:t>
      </w:r>
    </w:p>
    <w:p w14:paraId="5AF6FB48" w14:textId="05531FAE" w:rsidR="00783142" w:rsidRDefault="00193B80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Approval </w:t>
      </w:r>
      <w:r w:rsidR="001E32A2" w:rsidRPr="000C01B2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 Agenda </w:t>
      </w:r>
    </w:p>
    <w:p w14:paraId="60F31B5E" w14:textId="1AE43467" w:rsidR="00C07143" w:rsidRDefault="00C07143" w:rsidP="00C07143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64DCB7AD" w14:textId="208EED1B" w:rsidR="006F2715" w:rsidRDefault="00C85A3D" w:rsidP="00533BB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pproval of the Minutes</w:t>
      </w:r>
      <w:r w:rsidR="00CD52CF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62AFA61" w14:textId="77D929BA" w:rsidR="00E72F66" w:rsidRPr="00533BB5" w:rsidRDefault="00E72F66" w:rsidP="00E72F66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29FF5808" w14:textId="77777777" w:rsidR="00C94FA7" w:rsidRPr="000C01B2" w:rsidRDefault="002D3B0F" w:rsidP="00C94FA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lastRenderedPageBreak/>
        <w:t>Unfinished Business</w:t>
      </w:r>
    </w:p>
    <w:p w14:paraId="0EDDC681" w14:textId="3FF4FF05" w:rsidR="00E72F66" w:rsidRDefault="00533BB5" w:rsidP="00E72F66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versity Week</w:t>
      </w:r>
    </w:p>
    <w:p w14:paraId="34E843C6" w14:textId="0A4D40E0" w:rsidR="00E72F66" w:rsidRDefault="00E72F66" w:rsidP="00E72F66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 from senate</w:t>
      </w:r>
    </w:p>
    <w:p w14:paraId="66832933" w14:textId="55492513" w:rsidR="00E72F66" w:rsidRDefault="00E72F66" w:rsidP="00E72F66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ore involvement from Multicultural Orgs</w:t>
      </w:r>
    </w:p>
    <w:p w14:paraId="722029E2" w14:textId="310AD041" w:rsidR="00E72F66" w:rsidRPr="00E72F66" w:rsidRDefault="00E72F66" w:rsidP="00E72F66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f DICE conference is initiated again, LU had talked about setting up a council of organizations and individuals that are motivated to work on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i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so it doesn’t fall on specific orgs or individuals</w:t>
      </w:r>
    </w:p>
    <w:p w14:paraId="08ED09FB" w14:textId="38E4A26F" w:rsidR="00DF060B" w:rsidRPr="000C01B2" w:rsidRDefault="00CD2728" w:rsidP="00DF060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New</w:t>
      </w:r>
      <w:r w:rsidR="00021F60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2FA4" w:rsidRPr="000C01B2">
        <w:rPr>
          <w:rFonts w:ascii="Times New Roman" w:eastAsia="Times New Roman" w:hAnsi="Times New Roman" w:cs="Times New Roman"/>
          <w:sz w:val="32"/>
          <w:szCs w:val="32"/>
        </w:rPr>
        <w:t>Business</w:t>
      </w:r>
    </w:p>
    <w:p w14:paraId="5168134F" w14:textId="06E4133A" w:rsidR="00D01CC2" w:rsidRDefault="00533BB5" w:rsidP="00533BB5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dvisor Updates </w:t>
      </w:r>
    </w:p>
    <w:p w14:paraId="76C241BA" w14:textId="5610FAC0" w:rsidR="00E72F66" w:rsidRDefault="00E72F66" w:rsidP="00E72F66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minque Vargas will be our temporary advisor (!!!)</w:t>
      </w:r>
    </w:p>
    <w:p w14:paraId="2071C65B" w14:textId="566A8AE5" w:rsidR="00E72F66" w:rsidRDefault="00E72F66" w:rsidP="00E72F66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otentially, if things were to work out, a full-time advisor </w:t>
      </w:r>
    </w:p>
    <w:p w14:paraId="64708957" w14:textId="7BD7CA1D" w:rsidR="00E72F66" w:rsidRPr="00533BB5" w:rsidRDefault="00E72F66" w:rsidP="00E72F66">
      <w:pPr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e are excited. </w:t>
      </w:r>
    </w:p>
    <w:p w14:paraId="754E643A" w14:textId="2528335D" w:rsidR="00E72F66" w:rsidRPr="00E72F66" w:rsidRDefault="00CD2728" w:rsidP="00E72F6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nnouncements</w:t>
      </w:r>
    </w:p>
    <w:p w14:paraId="2E897903" w14:textId="124740BE" w:rsidR="00D52D08" w:rsidRDefault="00D96090" w:rsidP="00533BB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djourn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28B7737" w14:textId="20A7B0F7" w:rsidR="00E72F66" w:rsidRPr="00533BB5" w:rsidRDefault="00E72F66" w:rsidP="00E72F66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:18</w:t>
      </w:r>
    </w:p>
    <w:sectPr w:rsidR="00E72F66" w:rsidRPr="00533B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48BB" w14:textId="77777777" w:rsidR="00980BBF" w:rsidRDefault="00980BBF" w:rsidP="00D96090">
      <w:pPr>
        <w:spacing w:after="0" w:line="240" w:lineRule="auto"/>
      </w:pPr>
      <w:r>
        <w:separator/>
      </w:r>
    </w:p>
  </w:endnote>
  <w:endnote w:type="continuationSeparator" w:id="0">
    <w:p w14:paraId="53799CD5" w14:textId="77777777" w:rsidR="00980BBF" w:rsidRDefault="00980BB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4EB87" w14:textId="77777777" w:rsidR="00980BBF" w:rsidRDefault="00980BBF" w:rsidP="00D96090">
      <w:pPr>
        <w:spacing w:after="0" w:line="240" w:lineRule="auto"/>
      </w:pPr>
      <w:r>
        <w:separator/>
      </w:r>
    </w:p>
  </w:footnote>
  <w:footnote w:type="continuationSeparator" w:id="0">
    <w:p w14:paraId="7983BC42" w14:textId="77777777" w:rsidR="00980BBF" w:rsidRDefault="00980BB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CC7D76" w:rsidRPr="00D96090" w:rsidRDefault="00CC7D76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CC7D76" w:rsidRPr="000C01B2" w:rsidRDefault="00CC7D76" w:rsidP="00D96090">
    <w:pPr>
      <w:spacing w:after="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5:</w:t>
    </w:r>
    <w:r w:rsidR="00FC3404"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00 6:00</w:t>
    </w: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 xml:space="preserve"> PM </w:t>
    </w:r>
  </w:p>
  <w:p w14:paraId="4CED1F41" w14:textId="2E0B3FAA" w:rsidR="00CC7D76" w:rsidRPr="000C01B2" w:rsidRDefault="00CC7D76" w:rsidP="001A1544">
    <w:pPr>
      <w:spacing w:after="0"/>
      <w:ind w:left="720" w:hanging="72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Memorial Student Center</w:t>
    </w:r>
  </w:p>
  <w:p w14:paraId="3FD4EE62" w14:textId="5610F98A" w:rsidR="00CC7D76" w:rsidRPr="000C01B2" w:rsidRDefault="00FC3404" w:rsidP="00D96090">
    <w:pPr>
      <w:pStyle w:val="Heading1"/>
      <w:spacing w:before="0"/>
      <w:jc w:val="center"/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</w:pP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50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Congress</w:t>
    </w: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,</w:t>
    </w:r>
    <w:r w:rsidR="00615E75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October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="00533BB5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16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</w:p>
  <w:p w14:paraId="66CA0369" w14:textId="77777777" w:rsidR="00CC7D76" w:rsidRDefault="00CC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E4528F"/>
    <w:multiLevelType w:val="hybridMultilevel"/>
    <w:tmpl w:val="8EC6CC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119BF"/>
    <w:rsid w:val="00021F60"/>
    <w:rsid w:val="00031484"/>
    <w:rsid w:val="00054528"/>
    <w:rsid w:val="00073E6B"/>
    <w:rsid w:val="000B4930"/>
    <w:rsid w:val="000C01B2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1F68"/>
    <w:rsid w:val="00143769"/>
    <w:rsid w:val="00144BF1"/>
    <w:rsid w:val="001515AA"/>
    <w:rsid w:val="0016593C"/>
    <w:rsid w:val="00166F39"/>
    <w:rsid w:val="00193872"/>
    <w:rsid w:val="00193B80"/>
    <w:rsid w:val="001A1544"/>
    <w:rsid w:val="001A5848"/>
    <w:rsid w:val="001C1555"/>
    <w:rsid w:val="001D0309"/>
    <w:rsid w:val="001D6F33"/>
    <w:rsid w:val="001E08D8"/>
    <w:rsid w:val="001E2F76"/>
    <w:rsid w:val="001E32A2"/>
    <w:rsid w:val="001F5D26"/>
    <w:rsid w:val="00237E49"/>
    <w:rsid w:val="0024710C"/>
    <w:rsid w:val="002529A9"/>
    <w:rsid w:val="002646F1"/>
    <w:rsid w:val="00270820"/>
    <w:rsid w:val="00273FCF"/>
    <w:rsid w:val="00277A7A"/>
    <w:rsid w:val="002857E7"/>
    <w:rsid w:val="00291146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30628F"/>
    <w:rsid w:val="0031603C"/>
    <w:rsid w:val="003214E5"/>
    <w:rsid w:val="0033684F"/>
    <w:rsid w:val="003556EE"/>
    <w:rsid w:val="00360876"/>
    <w:rsid w:val="00363485"/>
    <w:rsid w:val="0037327D"/>
    <w:rsid w:val="003764F6"/>
    <w:rsid w:val="00383790"/>
    <w:rsid w:val="0038659B"/>
    <w:rsid w:val="003970F8"/>
    <w:rsid w:val="003A2C1B"/>
    <w:rsid w:val="003A2CA9"/>
    <w:rsid w:val="003A6934"/>
    <w:rsid w:val="003B1041"/>
    <w:rsid w:val="003C2DED"/>
    <w:rsid w:val="003F58C2"/>
    <w:rsid w:val="00401450"/>
    <w:rsid w:val="00406240"/>
    <w:rsid w:val="00406C4C"/>
    <w:rsid w:val="004105E1"/>
    <w:rsid w:val="00431224"/>
    <w:rsid w:val="00436BC1"/>
    <w:rsid w:val="00461260"/>
    <w:rsid w:val="00466BC7"/>
    <w:rsid w:val="004959C1"/>
    <w:rsid w:val="00495C98"/>
    <w:rsid w:val="00495EF7"/>
    <w:rsid w:val="00497352"/>
    <w:rsid w:val="004C1B82"/>
    <w:rsid w:val="004D39D1"/>
    <w:rsid w:val="004D6B0C"/>
    <w:rsid w:val="004F7516"/>
    <w:rsid w:val="004F7CFF"/>
    <w:rsid w:val="00533BB5"/>
    <w:rsid w:val="0054065C"/>
    <w:rsid w:val="005623D0"/>
    <w:rsid w:val="0058122F"/>
    <w:rsid w:val="0059261C"/>
    <w:rsid w:val="0059353A"/>
    <w:rsid w:val="005A035D"/>
    <w:rsid w:val="005A6D24"/>
    <w:rsid w:val="005A6EFC"/>
    <w:rsid w:val="005C04FF"/>
    <w:rsid w:val="005C1DF0"/>
    <w:rsid w:val="005D43AC"/>
    <w:rsid w:val="005E2FD3"/>
    <w:rsid w:val="005E58E6"/>
    <w:rsid w:val="005E6EE1"/>
    <w:rsid w:val="00605A88"/>
    <w:rsid w:val="006134A5"/>
    <w:rsid w:val="00615E75"/>
    <w:rsid w:val="00621B50"/>
    <w:rsid w:val="00627849"/>
    <w:rsid w:val="00645958"/>
    <w:rsid w:val="00666456"/>
    <w:rsid w:val="0068484E"/>
    <w:rsid w:val="0069202E"/>
    <w:rsid w:val="00697356"/>
    <w:rsid w:val="006A4DA9"/>
    <w:rsid w:val="006B5577"/>
    <w:rsid w:val="006B56DA"/>
    <w:rsid w:val="006D1585"/>
    <w:rsid w:val="006D2768"/>
    <w:rsid w:val="006D4F10"/>
    <w:rsid w:val="006F2715"/>
    <w:rsid w:val="006F60F5"/>
    <w:rsid w:val="00705509"/>
    <w:rsid w:val="007111C2"/>
    <w:rsid w:val="007345A4"/>
    <w:rsid w:val="007353AB"/>
    <w:rsid w:val="00742DD2"/>
    <w:rsid w:val="00760CA6"/>
    <w:rsid w:val="00765E2D"/>
    <w:rsid w:val="00766318"/>
    <w:rsid w:val="00776654"/>
    <w:rsid w:val="00776817"/>
    <w:rsid w:val="00783142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97BD7"/>
    <w:rsid w:val="00897F17"/>
    <w:rsid w:val="008B0705"/>
    <w:rsid w:val="008C2044"/>
    <w:rsid w:val="008D1421"/>
    <w:rsid w:val="008D165C"/>
    <w:rsid w:val="008F2173"/>
    <w:rsid w:val="008F7BAC"/>
    <w:rsid w:val="00900A50"/>
    <w:rsid w:val="00906CAB"/>
    <w:rsid w:val="009114A0"/>
    <w:rsid w:val="00911B3A"/>
    <w:rsid w:val="0091519A"/>
    <w:rsid w:val="0093148A"/>
    <w:rsid w:val="00942DB9"/>
    <w:rsid w:val="00942F14"/>
    <w:rsid w:val="0096320D"/>
    <w:rsid w:val="009766E5"/>
    <w:rsid w:val="00980BBF"/>
    <w:rsid w:val="0098771E"/>
    <w:rsid w:val="009939DA"/>
    <w:rsid w:val="009A1800"/>
    <w:rsid w:val="009B7DFD"/>
    <w:rsid w:val="009E02BB"/>
    <w:rsid w:val="009F2CD0"/>
    <w:rsid w:val="009F5EDC"/>
    <w:rsid w:val="009F62E6"/>
    <w:rsid w:val="00A15134"/>
    <w:rsid w:val="00A22364"/>
    <w:rsid w:val="00A457CB"/>
    <w:rsid w:val="00A60E0F"/>
    <w:rsid w:val="00A7313F"/>
    <w:rsid w:val="00AA644A"/>
    <w:rsid w:val="00AB0E5A"/>
    <w:rsid w:val="00AB17C6"/>
    <w:rsid w:val="00AB36EF"/>
    <w:rsid w:val="00AB7950"/>
    <w:rsid w:val="00AC62D5"/>
    <w:rsid w:val="00AF24A9"/>
    <w:rsid w:val="00AF7DE9"/>
    <w:rsid w:val="00B034C5"/>
    <w:rsid w:val="00B17C70"/>
    <w:rsid w:val="00B21BB6"/>
    <w:rsid w:val="00B27423"/>
    <w:rsid w:val="00B37425"/>
    <w:rsid w:val="00B43629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6526"/>
    <w:rsid w:val="00BF2CA8"/>
    <w:rsid w:val="00BF5B12"/>
    <w:rsid w:val="00BF75AD"/>
    <w:rsid w:val="00C038F3"/>
    <w:rsid w:val="00C03DD0"/>
    <w:rsid w:val="00C0496F"/>
    <w:rsid w:val="00C07143"/>
    <w:rsid w:val="00C12383"/>
    <w:rsid w:val="00C16384"/>
    <w:rsid w:val="00C24316"/>
    <w:rsid w:val="00C65FB3"/>
    <w:rsid w:val="00C721B2"/>
    <w:rsid w:val="00C777D0"/>
    <w:rsid w:val="00C802EE"/>
    <w:rsid w:val="00C85A3D"/>
    <w:rsid w:val="00C94FA7"/>
    <w:rsid w:val="00CA6C80"/>
    <w:rsid w:val="00CC0124"/>
    <w:rsid w:val="00CC2614"/>
    <w:rsid w:val="00CC7D76"/>
    <w:rsid w:val="00CD2728"/>
    <w:rsid w:val="00CD52CF"/>
    <w:rsid w:val="00CD6741"/>
    <w:rsid w:val="00CD6860"/>
    <w:rsid w:val="00CF1A80"/>
    <w:rsid w:val="00CF1FC8"/>
    <w:rsid w:val="00CF427A"/>
    <w:rsid w:val="00CF510F"/>
    <w:rsid w:val="00D00998"/>
    <w:rsid w:val="00D01CC2"/>
    <w:rsid w:val="00D06021"/>
    <w:rsid w:val="00D20BBC"/>
    <w:rsid w:val="00D307F6"/>
    <w:rsid w:val="00D52D08"/>
    <w:rsid w:val="00D573F7"/>
    <w:rsid w:val="00D62BAA"/>
    <w:rsid w:val="00D676D6"/>
    <w:rsid w:val="00D92FD3"/>
    <w:rsid w:val="00D96090"/>
    <w:rsid w:val="00DA08B4"/>
    <w:rsid w:val="00DA6636"/>
    <w:rsid w:val="00DB00D5"/>
    <w:rsid w:val="00DB2FA4"/>
    <w:rsid w:val="00DD7E96"/>
    <w:rsid w:val="00DE60F3"/>
    <w:rsid w:val="00DF060B"/>
    <w:rsid w:val="00DF749B"/>
    <w:rsid w:val="00E073BE"/>
    <w:rsid w:val="00E103A8"/>
    <w:rsid w:val="00E1234C"/>
    <w:rsid w:val="00E214EE"/>
    <w:rsid w:val="00E26438"/>
    <w:rsid w:val="00E26D1B"/>
    <w:rsid w:val="00E27270"/>
    <w:rsid w:val="00E35103"/>
    <w:rsid w:val="00E376C4"/>
    <w:rsid w:val="00E43B8A"/>
    <w:rsid w:val="00E4617E"/>
    <w:rsid w:val="00E53856"/>
    <w:rsid w:val="00E70C5E"/>
    <w:rsid w:val="00E72013"/>
    <w:rsid w:val="00E72F66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33474"/>
    <w:rsid w:val="00F3394E"/>
    <w:rsid w:val="00F7154D"/>
    <w:rsid w:val="00F96FD9"/>
    <w:rsid w:val="00FC3404"/>
    <w:rsid w:val="00FD093C"/>
    <w:rsid w:val="00FE4C9F"/>
    <w:rsid w:val="00FE7B9D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73B99-E72A-483F-93D5-4B8B434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965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Beaulieu, Brandon</cp:lastModifiedBy>
  <cp:revision>2</cp:revision>
  <dcterms:created xsi:type="dcterms:W3CDTF">2019-10-17T16:35:00Z</dcterms:created>
  <dcterms:modified xsi:type="dcterms:W3CDTF">2019-10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